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26F32" w:rsidP="003A580D">
            <w:pPr>
              <w:jc w:val="center"/>
            </w:pPr>
            <w:bookmarkStart w:id="0" w:name="ТекстовоеПоле7"/>
            <w:r>
              <w:t>1</w:t>
            </w:r>
            <w:r w:rsidR="003A580D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35DBE">
            <w:pPr>
              <w:jc w:val="center"/>
            </w:pPr>
            <w:r>
              <w:t>1</w:t>
            </w:r>
            <w:r w:rsidR="00D35DBE">
              <w:t>1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F6AC9" w:rsidP="00C87D65">
            <w:pPr>
              <w:jc w:val="center"/>
            </w:pPr>
            <w:r>
              <w:t>7</w:t>
            </w:r>
            <w:r w:rsidR="00C87D65">
              <w:t>4</w:t>
            </w:r>
            <w:r w:rsidR="00D1059A">
              <w:t>2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D1059A" w:rsidRPr="00D1059A" w:rsidTr="00D1059A">
        <w:trPr>
          <w:trHeight w:val="822"/>
        </w:trPr>
        <w:tc>
          <w:tcPr>
            <w:tcW w:w="9747" w:type="dxa"/>
          </w:tcPr>
          <w:p w:rsidR="00D1059A" w:rsidRPr="00D1059A" w:rsidRDefault="00D1059A" w:rsidP="00D1059A">
            <w:pPr>
              <w:ind w:right="4428"/>
              <w:jc w:val="both"/>
              <w:rPr>
                <w:sz w:val="26"/>
              </w:rPr>
            </w:pPr>
            <w:r w:rsidRPr="00D1059A">
              <w:rPr>
                <w:sz w:val="26"/>
              </w:rPr>
              <w:t>О капитальном ремонте многоквартирного</w:t>
            </w:r>
            <w:r>
              <w:rPr>
                <w:sz w:val="26"/>
              </w:rPr>
              <w:t xml:space="preserve"> </w:t>
            </w:r>
            <w:r w:rsidRPr="00D1059A">
              <w:rPr>
                <w:sz w:val="26"/>
              </w:rPr>
              <w:t xml:space="preserve">жилого дома № 43Б по ул. </w:t>
            </w:r>
            <w:proofErr w:type="gramStart"/>
            <w:r w:rsidRPr="00D1059A">
              <w:rPr>
                <w:sz w:val="26"/>
              </w:rPr>
              <w:t>Южная</w:t>
            </w:r>
            <w:proofErr w:type="gramEnd"/>
            <w:r w:rsidRPr="00D1059A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                   </w:t>
            </w:r>
            <w:r w:rsidRPr="00D1059A">
              <w:rPr>
                <w:sz w:val="26"/>
              </w:rPr>
              <w:t>в г. Нарьян-Маре</w:t>
            </w:r>
          </w:p>
        </w:tc>
        <w:tc>
          <w:tcPr>
            <w:tcW w:w="4873" w:type="dxa"/>
          </w:tcPr>
          <w:p w:rsidR="00D1059A" w:rsidRPr="00D1059A" w:rsidRDefault="00D1059A" w:rsidP="00D1059A">
            <w:pPr>
              <w:jc w:val="both"/>
            </w:pPr>
          </w:p>
        </w:tc>
      </w:tr>
    </w:tbl>
    <w:p w:rsidR="00D1059A" w:rsidRDefault="00D1059A" w:rsidP="00D1059A"/>
    <w:p w:rsidR="00D1059A" w:rsidRPr="00D1059A" w:rsidRDefault="00D1059A" w:rsidP="00D1059A"/>
    <w:p w:rsidR="00D1059A" w:rsidRPr="00D1059A" w:rsidRDefault="00D1059A" w:rsidP="00D1059A"/>
    <w:p w:rsidR="00D1059A" w:rsidRPr="00D1059A" w:rsidRDefault="00D1059A" w:rsidP="00D1059A">
      <w:pPr>
        <w:ind w:firstLine="709"/>
        <w:jc w:val="both"/>
        <w:rPr>
          <w:sz w:val="26"/>
        </w:rPr>
      </w:pPr>
      <w:r w:rsidRPr="00D1059A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11.2015 № 293:</w:t>
      </w:r>
    </w:p>
    <w:p w:rsidR="00D1059A" w:rsidRDefault="00D1059A" w:rsidP="00D1059A">
      <w:pPr>
        <w:tabs>
          <w:tab w:val="left" w:pos="1080"/>
        </w:tabs>
        <w:ind w:firstLine="709"/>
        <w:jc w:val="both"/>
        <w:rPr>
          <w:bCs/>
          <w:sz w:val="26"/>
          <w:szCs w:val="26"/>
        </w:rPr>
      </w:pPr>
    </w:p>
    <w:p w:rsidR="00D1059A" w:rsidRPr="00D1059A" w:rsidRDefault="00D1059A" w:rsidP="00D1059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D1059A">
        <w:rPr>
          <w:bCs/>
          <w:sz w:val="26"/>
          <w:szCs w:val="26"/>
        </w:rPr>
        <w:t>Признать необходимость и возможность проведения капитального ремонта многоквартирного жилого</w:t>
      </w:r>
      <w:r w:rsidRPr="00D1059A">
        <w:rPr>
          <w:bCs/>
          <w:sz w:val="26"/>
        </w:rPr>
        <w:t xml:space="preserve"> дома № 43Б по ул. Южная в </w:t>
      </w:r>
      <w:proofErr w:type="gramStart"/>
      <w:r w:rsidRPr="00D1059A">
        <w:rPr>
          <w:bCs/>
          <w:sz w:val="26"/>
        </w:rPr>
        <w:t>г</w:t>
      </w:r>
      <w:proofErr w:type="gramEnd"/>
      <w:r w:rsidRPr="00D1059A">
        <w:rPr>
          <w:bCs/>
          <w:sz w:val="26"/>
        </w:rPr>
        <w:t xml:space="preserve">. Нарьян-Маре с целью приведения утраченных в процессе эксплуатации характеристик жилого дома </w:t>
      </w:r>
      <w:r>
        <w:rPr>
          <w:bCs/>
          <w:sz w:val="26"/>
        </w:rPr>
        <w:t xml:space="preserve">                        </w:t>
      </w:r>
      <w:r w:rsidRPr="00D1059A">
        <w:rPr>
          <w:bCs/>
          <w:sz w:val="26"/>
        </w:rPr>
        <w:t>в соответствие с установленными требованиями.</w:t>
      </w:r>
    </w:p>
    <w:p w:rsidR="00D1059A" w:rsidRPr="00D1059A" w:rsidRDefault="00D1059A" w:rsidP="00D1059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1059A">
        <w:rPr>
          <w:sz w:val="26"/>
        </w:rPr>
        <w:t xml:space="preserve">Рекомендовать собственникам помещений многоквартирного дома организовать выполнение капитального ремонта жилого дома </w:t>
      </w:r>
      <w:r w:rsidRPr="00D1059A">
        <w:rPr>
          <w:bCs/>
          <w:sz w:val="26"/>
        </w:rPr>
        <w:t xml:space="preserve">№ 43Б по ул. </w:t>
      </w:r>
      <w:proofErr w:type="gramStart"/>
      <w:r w:rsidRPr="00D1059A">
        <w:rPr>
          <w:bCs/>
          <w:sz w:val="26"/>
        </w:rPr>
        <w:t>Южная</w:t>
      </w:r>
      <w:proofErr w:type="gramEnd"/>
      <w:r w:rsidRPr="00D1059A">
        <w:rPr>
          <w:bCs/>
          <w:sz w:val="26"/>
        </w:rPr>
        <w:t xml:space="preserve"> </w:t>
      </w:r>
      <w:r>
        <w:rPr>
          <w:bCs/>
          <w:sz w:val="26"/>
        </w:rPr>
        <w:t xml:space="preserve">             </w:t>
      </w:r>
      <w:r w:rsidRPr="00D1059A">
        <w:rPr>
          <w:sz w:val="26"/>
        </w:rPr>
        <w:t>в г. Нарьян-Маре.</w:t>
      </w:r>
    </w:p>
    <w:p w:rsidR="00D1059A" w:rsidRPr="00D1059A" w:rsidRDefault="00D1059A" w:rsidP="00D1059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1059A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B5865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B5865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B90ACD"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158" w:rsidRDefault="00A71158" w:rsidP="0035168A">
      <w:r>
        <w:separator/>
      </w:r>
    </w:p>
  </w:endnote>
  <w:endnote w:type="continuationSeparator" w:id="0">
    <w:p w:rsidR="00A71158" w:rsidRDefault="00A71158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158" w:rsidRDefault="00A71158" w:rsidP="0035168A">
      <w:r>
        <w:separator/>
      </w:r>
    </w:p>
  </w:footnote>
  <w:footnote w:type="continuationSeparator" w:id="0">
    <w:p w:rsidR="00A71158" w:rsidRDefault="00A71158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2BF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2FAE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59A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1AFC6-5645-4490-A3A7-278834A5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17T08:01:00Z</cp:lastPrinted>
  <dcterms:created xsi:type="dcterms:W3CDTF">2015-11-17T08:02:00Z</dcterms:created>
  <dcterms:modified xsi:type="dcterms:W3CDTF">2015-11-17T08:02:00Z</dcterms:modified>
</cp:coreProperties>
</file>